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A248AE" w:rsidP="00B74FF9">
      <w:pPr>
        <w:jc w:val="center"/>
        <w:rPr>
          <w:b/>
        </w:rPr>
      </w:pPr>
      <w:r>
        <w:rPr>
          <w:b/>
        </w:rPr>
        <w:t xml:space="preserve"> РЕШЕНИЕ</w:t>
      </w:r>
    </w:p>
    <w:p w:rsidR="00A80BA2" w:rsidRDefault="00A80BA2" w:rsidP="005B3B3C">
      <w:pPr>
        <w:rPr>
          <w:b/>
        </w:rPr>
      </w:pPr>
    </w:p>
    <w:p w:rsidR="005B3B3C" w:rsidRDefault="008C27FE" w:rsidP="005B3B3C">
      <w:pPr>
        <w:rPr>
          <w:b/>
        </w:rPr>
      </w:pPr>
      <w:r>
        <w:rPr>
          <w:b/>
        </w:rPr>
        <w:t>От 0</w:t>
      </w:r>
      <w:r w:rsidR="00651FAC">
        <w:rPr>
          <w:b/>
        </w:rPr>
        <w:t>2 сентября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 w:rsidR="00E62581">
        <w:rPr>
          <w:b/>
        </w:rPr>
        <w:t>№ 12</w:t>
      </w:r>
      <w:r w:rsidR="00651FAC">
        <w:rPr>
          <w:b/>
        </w:rPr>
        <w:t>4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>Казского</w:t>
      </w:r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>«О внесении изменений и дополнений в решение Совета народных депутатов Казского городского поселения от 26.12.2012 г. №103 «О бюджете Муниципального образования Казское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>1. Внести в решение Совета народных депутатов Казского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Казс</w:t>
      </w:r>
      <w:r w:rsidR="00303E8A">
        <w:t>кое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</w:t>
      </w:r>
      <w:proofErr w:type="gramStart"/>
      <w:r w:rsidR="00215DD5">
        <w:t>согласно приложения</w:t>
      </w:r>
      <w:proofErr w:type="gramEnd"/>
      <w:r w:rsidR="00215DD5">
        <w:t xml:space="preserve"> № 1 настоящего решения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 6 внести дополнение, </w:t>
      </w:r>
      <w:proofErr w:type="gramStart"/>
      <w:r>
        <w:t>согласно приложения</w:t>
      </w:r>
      <w:proofErr w:type="gramEnd"/>
      <w:r>
        <w:t xml:space="preserve"> № 2 настоящего решения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r>
        <w:t>Казского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Казского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r w:rsidR="00F8604A">
        <w:rPr>
          <w:sz w:val="22"/>
          <w:szCs w:val="22"/>
        </w:rPr>
        <w:t xml:space="preserve">Казского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4D49A0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4D49A0">
      <w:pPr>
        <w:tabs>
          <w:tab w:val="left" w:pos="4500"/>
        </w:tabs>
        <w:jc w:val="right"/>
        <w:rPr>
          <w:sz w:val="20"/>
          <w:szCs w:val="20"/>
        </w:rPr>
      </w:pPr>
    </w:p>
    <w:p w:rsidR="00303E8A" w:rsidRPr="000222EC" w:rsidRDefault="00303E8A" w:rsidP="004D49A0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2108B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A248AE">
        <w:rPr>
          <w:sz w:val="20"/>
          <w:szCs w:val="20"/>
        </w:rPr>
        <w:t xml:space="preserve"> решению</w:t>
      </w:r>
      <w:r w:rsidR="00303E8A" w:rsidRPr="000222EC">
        <w:rPr>
          <w:sz w:val="20"/>
          <w:szCs w:val="20"/>
        </w:rPr>
        <w:t xml:space="preserve">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651FAC">
        <w:rPr>
          <w:sz w:val="20"/>
          <w:szCs w:val="20"/>
        </w:rPr>
        <w:t>2</w:t>
      </w:r>
      <w:r w:rsidR="00E62581">
        <w:rPr>
          <w:sz w:val="20"/>
          <w:szCs w:val="20"/>
        </w:rPr>
        <w:t xml:space="preserve"> </w:t>
      </w:r>
      <w:r w:rsidR="00651FAC">
        <w:rPr>
          <w:sz w:val="20"/>
          <w:szCs w:val="20"/>
        </w:rPr>
        <w:t>сентябр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69305E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E3C98">
        <w:rPr>
          <w:sz w:val="20"/>
          <w:szCs w:val="20"/>
        </w:rPr>
        <w:t xml:space="preserve"> </w:t>
      </w:r>
      <w:r w:rsidR="00E62581">
        <w:rPr>
          <w:sz w:val="20"/>
          <w:szCs w:val="20"/>
        </w:rPr>
        <w:t>12</w:t>
      </w:r>
      <w:r w:rsidR="00651FAC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496A03" w:rsidRPr="00496A03" w:rsidRDefault="00392BA8" w:rsidP="00392BA8">
      <w:pPr>
        <w:rPr>
          <w:b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>образования « Казск</w:t>
      </w:r>
      <w:r>
        <w:rPr>
          <w:b/>
          <w:szCs w:val="20"/>
        </w:rPr>
        <w:t>ое городское поселение» 2013</w:t>
      </w:r>
      <w:r w:rsidR="00EA6DF0">
        <w:rPr>
          <w:b/>
          <w:szCs w:val="20"/>
        </w:rPr>
        <w:t xml:space="preserve"> 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1276"/>
        <w:gridCol w:w="1134"/>
        <w:gridCol w:w="1134"/>
      </w:tblGrid>
      <w:tr w:rsidR="00392BA8" w:rsidRPr="00FD0E9A" w:rsidTr="00496A03">
        <w:trPr>
          <w:gridAfter w:val="3"/>
          <w:wAfter w:w="3544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496A03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3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4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5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</w:tr>
      <w:tr w:rsidR="005D19EC" w:rsidRPr="00B02C4B" w:rsidTr="00496A03">
        <w:trPr>
          <w:trHeight w:val="31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C14631" w:rsidP="005D19EC">
            <w:pPr>
              <w:rPr>
                <w:b/>
              </w:rPr>
            </w:pPr>
            <w:r>
              <w:rPr>
                <w:b/>
              </w:rPr>
              <w:t>Доходы бюджета – всего</w:t>
            </w:r>
            <w:r w:rsidR="005D19EC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9E449B" w:rsidRDefault="009E449B" w:rsidP="0052761A">
            <w:pPr>
              <w:jc w:val="center"/>
              <w:rPr>
                <w:b/>
                <w:sz w:val="22"/>
                <w:szCs w:val="22"/>
              </w:rPr>
            </w:pPr>
            <w:r w:rsidRPr="009E449B">
              <w:rPr>
                <w:b/>
                <w:sz w:val="22"/>
                <w:szCs w:val="22"/>
              </w:rPr>
              <w:t>3</w:t>
            </w:r>
            <w:r w:rsidR="0052761A">
              <w:rPr>
                <w:b/>
                <w:sz w:val="22"/>
                <w:szCs w:val="22"/>
              </w:rPr>
              <w:t>2222</w:t>
            </w:r>
            <w:r w:rsidRPr="009E449B">
              <w:rPr>
                <w:b/>
                <w:sz w:val="22"/>
                <w:szCs w:val="22"/>
              </w:rPr>
              <w:t>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5D19EC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5D19EC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  <w:tr w:rsidR="00392BA8" w:rsidRPr="00B02C4B" w:rsidTr="00496A03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52761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14631">
              <w:rPr>
                <w:b/>
              </w:rPr>
              <w:t>14</w:t>
            </w:r>
            <w:r w:rsidR="0052761A">
              <w:rPr>
                <w:b/>
              </w:rPr>
              <w:t>9</w:t>
            </w:r>
            <w:r w:rsidR="00572949">
              <w:rPr>
                <w:b/>
              </w:rPr>
              <w:t>,</w:t>
            </w:r>
            <w:r w:rsidR="00C1463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496A03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812C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12C6F">
              <w:rPr>
                <w:b/>
              </w:rPr>
              <w:t>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06957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1 02000 01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083CED" w:rsidP="00812C6F">
            <w:pPr>
              <w:jc w:val="center"/>
              <w:rPr>
                <w:b/>
              </w:rPr>
            </w:pPr>
            <w:r w:rsidRPr="005D19EC">
              <w:rPr>
                <w:b/>
              </w:rPr>
              <w:t>6</w:t>
            </w:r>
            <w:r w:rsidR="00812C6F">
              <w:rPr>
                <w:b/>
              </w:rPr>
              <w:t>783</w:t>
            </w:r>
            <w:r w:rsidR="00392BA8" w:rsidRPr="005D19E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06957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1 02010 01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BA8" w:rsidRPr="005D19EC" w:rsidRDefault="00161EEF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780</w:t>
            </w:r>
            <w:r w:rsidR="00392BA8" w:rsidRPr="005D19E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</w:t>
            </w:r>
            <w:r w:rsidR="00C90B59">
              <w:t xml:space="preserve">гент, за исключением доходов, в </w:t>
            </w:r>
            <w:r w:rsidRPr="00FD0E9A">
              <w:t>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925BA8">
            <w:pPr>
              <w:jc w:val="center"/>
            </w:pPr>
            <w:r>
              <w:t>6720</w:t>
            </w:r>
            <w:r w:rsidR="00392BA8" w:rsidRPr="00FD0E9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6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7161,0</w:t>
            </w:r>
          </w:p>
        </w:tc>
      </w:tr>
      <w:tr w:rsidR="00392BA8" w:rsidRPr="00B02C4B" w:rsidTr="00496A03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0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1</w:t>
            </w:r>
            <w:r w:rsidR="00925BA8">
              <w:t>,0</w:t>
            </w:r>
          </w:p>
        </w:tc>
      </w:tr>
      <w:tr w:rsidR="00392BA8" w:rsidRPr="00B02C4B" w:rsidTr="00496A0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0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2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2</w:t>
            </w:r>
            <w:r w:rsidR="00925BA8">
              <w:t>,0</w:t>
            </w:r>
          </w:p>
        </w:tc>
      </w:tr>
      <w:tr w:rsidR="00C90B59" w:rsidRPr="00B02C4B" w:rsidTr="00496A0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C90B59">
            <w:pPr>
              <w:rPr>
                <w:b/>
              </w:rPr>
            </w:pPr>
            <w:r w:rsidRPr="00C90B59">
              <w:rPr>
                <w:b/>
              </w:rPr>
              <w:t>1 01 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496A03" w:rsidP="00496A03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Налог на доходы физических лиц, </w:t>
            </w:r>
            <w:r w:rsidR="00C90B59" w:rsidRPr="00C90B59">
              <w:rPr>
                <w:b/>
              </w:rPr>
              <w:t xml:space="preserve">полученных от осуществления </w:t>
            </w:r>
            <w:r w:rsidR="00C90B59" w:rsidRPr="00C90B59">
              <w:rPr>
                <w:b/>
              </w:rPr>
              <w:lastRenderedPageBreak/>
              <w:t>деятельности физическими лицами, зарегистрирова</w:t>
            </w:r>
            <w:r>
              <w:rPr>
                <w:b/>
              </w:rPr>
              <w:t xml:space="preserve">нными в качестве индивидуальных </w:t>
            </w:r>
            <w:r w:rsidR="00C90B59" w:rsidRPr="00C90B59">
              <w:rPr>
                <w:b/>
              </w:rPr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t>2,0</w:t>
            </w:r>
          </w:p>
        </w:tc>
      </w:tr>
      <w:tr w:rsidR="00392BA8" w:rsidRPr="00B02C4B" w:rsidTr="00496A03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proofErr w:type="gramStart"/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</w:tr>
      <w:tr w:rsidR="00392BA8" w:rsidRPr="00B02C4B" w:rsidTr="00496A03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 w:rsidR="004D49A0">
              <w:t xml:space="preserve"> </w:t>
            </w:r>
            <w:r w:rsidRPr="00FD0E9A">
              <w:t>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</w:tr>
      <w:tr w:rsidR="00C90B59" w:rsidRPr="00B02C4B" w:rsidTr="00496A03">
        <w:trPr>
          <w:trHeight w:val="3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392BA8">
            <w:pPr>
              <w:rPr>
                <w:b/>
              </w:rPr>
            </w:pPr>
            <w:r w:rsidRPr="00C90B59">
              <w:rPr>
                <w:b/>
              </w:rPr>
              <w:t>1 01 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496A03">
            <w:pPr>
              <w:autoSpaceDE w:val="0"/>
              <w:autoSpaceDN w:val="0"/>
              <w:adjustRightInd w:val="0"/>
              <w:rPr>
                <w:b/>
              </w:rPr>
            </w:pPr>
            <w:r w:rsidRPr="00C90B59">
              <w:rPr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92BA8" w:rsidRPr="00B02C4B" w:rsidTr="00496A03">
        <w:trPr>
          <w:trHeight w:val="1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1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1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496A03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925BA8">
            <w:pPr>
              <w:jc w:val="center"/>
              <w:rPr>
                <w:b/>
              </w:rPr>
            </w:pPr>
            <w:r>
              <w:rPr>
                <w:b/>
              </w:rPr>
              <w:t>17096</w:t>
            </w:r>
            <w:r w:rsidR="00572949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496A03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6 01000 00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496A03">
            <w:pPr>
              <w:rPr>
                <w:b/>
              </w:rPr>
            </w:pPr>
            <w:r w:rsidRPr="005D19EC">
              <w:rPr>
                <w:b/>
              </w:rPr>
              <w:t xml:space="preserve">Налог на имущество физических </w:t>
            </w:r>
            <w:r w:rsidR="00392BA8" w:rsidRPr="005D19EC">
              <w:rPr>
                <w:b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292F61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3</w:t>
            </w:r>
            <w:r w:rsidR="00392BA8" w:rsidRPr="005D19EC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6,5</w:t>
            </w:r>
          </w:p>
        </w:tc>
      </w:tr>
      <w:tr w:rsidR="00392BA8" w:rsidRPr="00B02C4B" w:rsidTr="00496A03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925BA8">
            <w:pPr>
              <w:jc w:val="center"/>
            </w:pPr>
            <w:r>
              <w:t>132</w:t>
            </w:r>
            <w:r w:rsidR="005F5C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36,5</w:t>
            </w:r>
          </w:p>
        </w:tc>
      </w:tr>
      <w:tr w:rsidR="00392BA8" w:rsidRPr="00B02C4B" w:rsidTr="00496A03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925BA8">
            <w:pPr>
              <w:jc w:val="center"/>
            </w:pPr>
            <w:r>
              <w:t>1</w:t>
            </w:r>
            <w:r w:rsidR="005F5C9D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392BA8">
            <w:pPr>
              <w:rPr>
                <w:b/>
              </w:rPr>
            </w:pPr>
            <w:r w:rsidRPr="005D19EC">
              <w:rPr>
                <w:b/>
              </w:rPr>
              <w:t xml:space="preserve">Земельный </w:t>
            </w:r>
            <w:r w:rsidR="00392BA8" w:rsidRPr="005D19EC">
              <w:rPr>
                <w:b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E3C3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6962</w:t>
            </w:r>
            <w:r w:rsidR="00572949" w:rsidRPr="005D19EC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8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8734,4</w:t>
            </w:r>
          </w:p>
        </w:tc>
      </w:tr>
      <w:tr w:rsidR="00392BA8" w:rsidRPr="00B02C4B" w:rsidTr="00496A03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6013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4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6</w:t>
            </w:r>
          </w:p>
        </w:tc>
      </w:tr>
      <w:tr w:rsidR="00392BA8" w:rsidRPr="00B02C4B" w:rsidTr="00496A03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</w:t>
            </w:r>
            <w:r w:rsidR="00C169F9">
              <w:t xml:space="preserve">емый по ставкам, установленным </w:t>
            </w:r>
            <w:r w:rsidRPr="00FD0E9A">
              <w:t>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</w:tr>
      <w:tr w:rsidR="00392BA8" w:rsidRPr="00B02C4B" w:rsidTr="00496A03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</w:t>
            </w:r>
            <w:r w:rsidR="00C169F9">
              <w:t>аемый по ставкам, установленным</w:t>
            </w:r>
            <w:r w:rsidRPr="00FD0E9A">
              <w:t xml:space="preserve">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925BA8">
            <w:pPr>
              <w:jc w:val="center"/>
            </w:pPr>
            <w:r>
              <w:t>16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280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28606,4</w:t>
            </w:r>
          </w:p>
        </w:tc>
      </w:tr>
      <w:tr w:rsidR="00392BA8" w:rsidRPr="00B02C4B" w:rsidTr="00496A03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925BA8">
            <w:pPr>
              <w:jc w:val="center"/>
            </w:pPr>
            <w:r>
              <w:t>3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</w:tr>
      <w:tr w:rsidR="00392BA8" w:rsidRPr="00B02C4B" w:rsidTr="00496A03">
        <w:trPr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C5E90" w:rsidP="00925BA8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496A03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08 04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1C5E90" w:rsidP="00925BA8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</w:t>
            </w:r>
          </w:p>
        </w:tc>
      </w:tr>
      <w:tr w:rsidR="00392BA8" w:rsidRPr="00B02C4B" w:rsidTr="00496A03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C5E90" w:rsidP="00925BA8">
            <w:pPr>
              <w:jc w:val="center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</w:t>
            </w:r>
          </w:p>
        </w:tc>
      </w:tr>
      <w:tr w:rsidR="00392BA8" w:rsidRPr="00B02C4B" w:rsidTr="00496A03">
        <w:trPr>
          <w:trHeight w:val="7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496A03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11 0500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Доходы, получ</w:t>
            </w:r>
            <w:r w:rsidR="00962268" w:rsidRPr="005D19EC">
              <w:rPr>
                <w:b/>
              </w:rPr>
              <w:t xml:space="preserve">аемые в виде арендной платы за </w:t>
            </w:r>
            <w:r w:rsidRPr="005D19EC">
              <w:rPr>
                <w:b/>
              </w:rPr>
              <w:t>земельные участки, государственная собственность на к</w:t>
            </w:r>
            <w:r w:rsidR="00C169F9" w:rsidRPr="005D19EC">
              <w:rPr>
                <w:b/>
              </w:rPr>
              <w:t>оторые не разграничена</w:t>
            </w:r>
            <w:r w:rsidRPr="005D19EC">
              <w:rPr>
                <w:b/>
              </w:rPr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113DA1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38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00</w:t>
            </w:r>
          </w:p>
        </w:tc>
      </w:tr>
      <w:tr w:rsidR="00392BA8" w:rsidRPr="00B02C4B" w:rsidTr="0047620E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</w:t>
            </w:r>
            <w:r w:rsidR="00C169F9">
              <w:t>рые не разграничена</w:t>
            </w:r>
            <w:r w:rsidRPr="00FD0E9A">
              <w:t xml:space="preserve">, а также средства от продажи права на заключение договоров аренды указанных </w:t>
            </w:r>
            <w:r w:rsidRPr="00FD0E9A">
              <w:lastRenderedPageBreak/>
              <w:t>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</w:pPr>
            <w:r>
              <w:lastRenderedPageBreak/>
              <w:t>238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00</w:t>
            </w:r>
          </w:p>
        </w:tc>
      </w:tr>
      <w:tr w:rsidR="00392BA8" w:rsidRPr="00B02C4B" w:rsidTr="00496A03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lastRenderedPageBreak/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970888" w:rsidP="00925B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E449B">
              <w:rPr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970888" w:rsidP="00925BA8">
            <w:pPr>
              <w:jc w:val="center"/>
            </w:pPr>
            <w:r>
              <w:t>4</w:t>
            </w:r>
            <w:r w:rsidR="009E449B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E3C38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 w:rsidRPr="003E3C38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</w:tr>
      <w:tr w:rsidR="00EA6DF0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EA6DF0" w:rsidP="00392BA8">
            <w:r>
              <w:t>1 16 5104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4D0B92" w:rsidP="00392BA8">
            <w:r>
              <w:t>Ден</w:t>
            </w:r>
            <w:r w:rsidR="00EA6DF0">
              <w:t>ежные взыскания (штрафы), установленные законами субъектов Российской Федерации за несоблюдение</w:t>
            </w:r>
            <w:r>
              <w:t xml:space="preserve"> муниципальных правовых актов, зачисляемые в бюджеты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Default="003E3C38" w:rsidP="00925BA8">
            <w:pPr>
              <w:jc w:val="center"/>
            </w:pPr>
            <w:r>
              <w:t>2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925B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925BA8">
            <w:pPr>
              <w:jc w:val="center"/>
            </w:pPr>
            <w:r>
              <w:t>0</w:t>
            </w:r>
          </w:p>
        </w:tc>
      </w:tr>
      <w:tr w:rsidR="00392BA8" w:rsidRPr="00B02C4B" w:rsidTr="00496A03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392BA8">
            <w:pPr>
              <w:rPr>
                <w:b/>
              </w:rPr>
            </w:pPr>
            <w:r w:rsidRPr="00E26275">
              <w:rPr>
                <w:b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392BA8">
            <w:pPr>
              <w:rPr>
                <w:b/>
              </w:rPr>
            </w:pPr>
            <w:r w:rsidRPr="00E2627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970888" w:rsidP="00491675">
            <w:pPr>
              <w:jc w:val="center"/>
              <w:rPr>
                <w:b/>
              </w:rPr>
            </w:pPr>
            <w:r>
              <w:rPr>
                <w:b/>
              </w:rPr>
              <w:t>807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925BA8">
            <w:pPr>
              <w:jc w:val="center"/>
              <w:rPr>
                <w:b/>
              </w:rPr>
            </w:pPr>
            <w:r w:rsidRPr="00E26275">
              <w:rPr>
                <w:b/>
              </w:rPr>
              <w:t>1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925BA8">
            <w:pPr>
              <w:jc w:val="center"/>
              <w:rPr>
                <w:b/>
              </w:rPr>
            </w:pPr>
            <w:r w:rsidRPr="00E26275">
              <w:rPr>
                <w:b/>
              </w:rPr>
              <w:t>1061,4</w:t>
            </w:r>
          </w:p>
        </w:tc>
      </w:tr>
      <w:tr w:rsidR="00392BA8" w:rsidRPr="00B02C4B" w:rsidTr="00496A03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2 02 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970888" w:rsidP="00491675">
            <w:pPr>
              <w:jc w:val="center"/>
              <w:rPr>
                <w:b/>
              </w:rPr>
            </w:pPr>
            <w:r>
              <w:rPr>
                <w:b/>
              </w:rPr>
              <w:t>8073</w:t>
            </w:r>
            <w:r w:rsidR="001C5E90">
              <w:rPr>
                <w:b/>
              </w:rPr>
              <w:t>,2</w:t>
            </w:r>
            <w:r w:rsidR="000048FC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061,4</w:t>
            </w:r>
          </w:p>
        </w:tc>
      </w:tr>
      <w:tr w:rsidR="00392BA8" w:rsidRPr="00B02C4B" w:rsidTr="00496A03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9</w:t>
            </w:r>
            <w:r w:rsidR="000048F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970888" w:rsidP="00812C6F">
            <w:pPr>
              <w:jc w:val="center"/>
            </w:pPr>
            <w:r>
              <w:t>7441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34</w:t>
            </w:r>
          </w:p>
        </w:tc>
      </w:tr>
    </w:tbl>
    <w:p w:rsidR="007C78C0" w:rsidRDefault="007C78C0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47620E" w:rsidRDefault="0047620E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Pr="00496A03" w:rsidRDefault="00392BA8" w:rsidP="00496A03">
      <w:pPr>
        <w:rPr>
          <w:b/>
          <w:sz w:val="22"/>
          <w:szCs w:val="22"/>
        </w:rPr>
      </w:pPr>
      <w:r>
        <w:t>Казского городско</w:t>
      </w:r>
      <w:r w:rsidR="00496A03">
        <w:t>го поселения</w:t>
      </w:r>
      <w:r w:rsidR="00496A03">
        <w:tab/>
      </w:r>
      <w:r w:rsidR="00496A03">
        <w:tab/>
      </w:r>
      <w:r w:rsidR="00496A03">
        <w:tab/>
      </w:r>
      <w:r w:rsidR="00496A03">
        <w:tab/>
      </w:r>
      <w:r w:rsidR="00496A03">
        <w:tab/>
      </w:r>
      <w:r w:rsidR="00496A03">
        <w:tab/>
        <w:t xml:space="preserve">С.И. </w:t>
      </w:r>
      <w:proofErr w:type="spellStart"/>
      <w:r w:rsidR="00496A03">
        <w:t>Митряйкин</w:t>
      </w:r>
      <w:proofErr w:type="spellEnd"/>
    </w:p>
    <w:p w:rsidR="007C78C0" w:rsidRDefault="007C78C0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7620E" w:rsidRDefault="0047620E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9A">
        <w:rPr>
          <w:rFonts w:ascii="Times New Roman" w:hAnsi="Times New Roman"/>
          <w:sz w:val="24"/>
          <w:szCs w:val="24"/>
        </w:rPr>
        <w:t>Казского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/>
          <w:sz w:val="24"/>
          <w:szCs w:val="24"/>
        </w:rPr>
        <w:t>Н.К.Крыжановская</w:t>
      </w:r>
      <w:proofErr w:type="spellEnd"/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92BA8" w:rsidRPr="000222EC" w:rsidRDefault="00F273A2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69305E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решению</w:t>
      </w:r>
      <w:r w:rsidR="00392BA8" w:rsidRPr="000222EC">
        <w:rPr>
          <w:sz w:val="20"/>
          <w:szCs w:val="20"/>
        </w:rPr>
        <w:t xml:space="preserve">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651FAC">
        <w:rPr>
          <w:sz w:val="20"/>
          <w:szCs w:val="20"/>
        </w:rPr>
        <w:t>2</w:t>
      </w:r>
      <w:r w:rsidR="00E62581">
        <w:rPr>
          <w:sz w:val="20"/>
          <w:szCs w:val="20"/>
        </w:rPr>
        <w:t xml:space="preserve"> </w:t>
      </w:r>
      <w:r w:rsidR="00651FAC">
        <w:rPr>
          <w:sz w:val="20"/>
          <w:szCs w:val="20"/>
        </w:rPr>
        <w:t>сентябр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69305E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72949">
        <w:rPr>
          <w:sz w:val="20"/>
          <w:szCs w:val="20"/>
        </w:rPr>
        <w:t xml:space="preserve"> </w:t>
      </w:r>
      <w:r w:rsidR="00E62581">
        <w:rPr>
          <w:sz w:val="20"/>
          <w:szCs w:val="20"/>
        </w:rPr>
        <w:t>12</w:t>
      </w:r>
      <w:r w:rsidR="00651FAC">
        <w:rPr>
          <w:sz w:val="20"/>
          <w:szCs w:val="20"/>
        </w:rPr>
        <w:t>4</w:t>
      </w:r>
      <w:r w:rsidR="00392BA8">
        <w:rPr>
          <w:sz w:val="20"/>
          <w:szCs w:val="20"/>
        </w:rPr>
        <w:t xml:space="preserve"> </w:t>
      </w:r>
      <w:r w:rsidR="00392BA8"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 xml:space="preserve">Распределение бюджетных ассигнований бюджета Муниципального образования «Казское городское поселение» по </w:t>
      </w:r>
      <w:r w:rsidRPr="0079029E">
        <w:rPr>
          <w:b/>
        </w:rPr>
        <w:t>разделам,</w:t>
      </w:r>
      <w:r w:rsidR="00F273A2">
        <w:rPr>
          <w:b/>
        </w:rPr>
        <w:t xml:space="preserve"> </w:t>
      </w:r>
      <w:r w:rsidRPr="0079029E">
        <w:rPr>
          <w:b/>
        </w:rPr>
        <w:t>подразделам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10915" w:type="dxa"/>
        <w:tblInd w:w="-116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134"/>
        <w:gridCol w:w="567"/>
        <w:gridCol w:w="567"/>
        <w:gridCol w:w="1276"/>
        <w:gridCol w:w="992"/>
        <w:gridCol w:w="1134"/>
      </w:tblGrid>
      <w:tr w:rsidR="00392BA8" w:rsidTr="003B4438">
        <w:trPr>
          <w:gridBefore w:val="6"/>
          <w:wBefore w:w="7513" w:type="dxa"/>
          <w:trHeight w:val="100"/>
        </w:trPr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4111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3402" w:type="dxa"/>
          <w:trHeight w:val="276"/>
        </w:trPr>
        <w:tc>
          <w:tcPr>
            <w:tcW w:w="4111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4111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4111" w:type="dxa"/>
          </w:tcPr>
          <w:p w:rsidR="00925BA8" w:rsidRPr="00FD0E9A" w:rsidRDefault="00925BA8" w:rsidP="009014F0">
            <w:pPr>
              <w:jc w:val="both"/>
              <w:rPr>
                <w:b/>
              </w:rPr>
            </w:pPr>
            <w:r>
              <w:rPr>
                <w:b/>
              </w:rPr>
              <w:t xml:space="preserve">Расходы бюджета – всего </w:t>
            </w:r>
          </w:p>
        </w:tc>
        <w:tc>
          <w:tcPr>
            <w:tcW w:w="567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305A0F" w:rsidP="00352D3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794E9D">
              <w:rPr>
                <w:b/>
              </w:rPr>
              <w:t>6</w:t>
            </w:r>
            <w:r w:rsidR="00435902">
              <w:rPr>
                <w:b/>
              </w:rPr>
              <w:t>22</w:t>
            </w:r>
            <w:r>
              <w:rPr>
                <w:b/>
              </w:rPr>
              <w:t>,20</w:t>
            </w:r>
            <w:r w:rsidR="00352D30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925BA8" w:rsidP="009014F0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925BA8" w:rsidP="009014F0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111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E33B0F" w:rsidP="00884D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4DBA">
              <w:rPr>
                <w:b/>
              </w:rPr>
              <w:t>2</w:t>
            </w:r>
            <w:r>
              <w:rPr>
                <w:b/>
              </w:rPr>
              <w:t>15</w:t>
            </w:r>
            <w:r w:rsidR="00392BA8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9014F0" w:rsidRDefault="00392BA8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01 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E33B0F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4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412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70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10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483,1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447,9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6</w:t>
            </w:r>
            <w:r w:rsidR="00392BA8" w:rsidRPr="00FD0E9A">
              <w:t>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491675" w:rsidP="00BD1D6A">
            <w:pPr>
              <w:jc w:val="center"/>
            </w:pPr>
            <w:r>
              <w:t>132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1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2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571C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7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BA8" w:rsidRPr="00FD0E9A" w:rsidRDefault="00FF5CDB" w:rsidP="00BD1D6A">
            <w:pPr>
              <w:jc w:val="center"/>
            </w:pPr>
            <w:r w:rsidRPr="00571C5F">
              <w:rPr>
                <w:shd w:val="clear" w:color="auto" w:fill="FFFFFF" w:themeFill="background1"/>
              </w:rPr>
              <w:t>6</w:t>
            </w:r>
            <w:r w:rsidR="00392BA8" w:rsidRPr="00571C5F">
              <w:rPr>
                <w:shd w:val="clear" w:color="auto" w:fill="FFFFFF" w:themeFill="background1"/>
              </w:rPr>
              <w:t>3</w:t>
            </w:r>
            <w:r w:rsidR="00E33B0F" w:rsidRPr="00FF5CD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6</w:t>
            </w:r>
            <w:r w:rsidR="00392BA8" w:rsidRPr="00FD0E9A">
              <w:t>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4D49A0" w:rsidP="00392BA8">
            <w:pPr>
              <w:jc w:val="both"/>
            </w:pPr>
            <w:r>
              <w:t xml:space="preserve">Коммунальные </w:t>
            </w:r>
            <w:r w:rsidR="00392BA8" w:rsidRPr="00D50A9A"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5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90</w:t>
            </w:r>
            <w:r w:rsidR="00392BA8" w:rsidRPr="00FD0E9A"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22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222,9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40</w:t>
            </w:r>
            <w:r w:rsidR="00E33B0F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00</w:t>
            </w:r>
          </w:p>
        </w:tc>
      </w:tr>
      <w:tr w:rsidR="007C78C0" w:rsidRPr="00FD0E9A" w:rsidTr="00571C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9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BA8" w:rsidRPr="00FD0E9A" w:rsidRDefault="00FF5CDB" w:rsidP="00BD1D6A">
            <w:pPr>
              <w:jc w:val="center"/>
            </w:pPr>
            <w:r>
              <w:t>18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0</w:t>
            </w:r>
          </w:p>
        </w:tc>
      </w:tr>
      <w:tr w:rsidR="007C78C0" w:rsidRPr="00FD0E9A" w:rsidTr="00571C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BA8" w:rsidRPr="00FD0E9A" w:rsidRDefault="00FF5CDB" w:rsidP="00BD1D6A">
            <w:pPr>
              <w:jc w:val="center"/>
            </w:pPr>
            <w:r>
              <w:t>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6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D50A9A" w:rsidRDefault="007C78C0" w:rsidP="00812C6F">
            <w:r w:rsidRPr="00D50A9A">
              <w:t>Владение,</w:t>
            </w:r>
            <w:r>
              <w:t xml:space="preserve"> </w:t>
            </w:r>
            <w:r w:rsidRPr="00D50A9A">
              <w:t>пользование</w:t>
            </w:r>
            <w:r>
              <w:t xml:space="preserve"> </w:t>
            </w:r>
            <w:r w:rsidRPr="00D50A9A">
              <w:t>и распоряжение имуществом,</w:t>
            </w:r>
            <w:r>
              <w:t xml:space="preserve"> </w:t>
            </w:r>
            <w:r w:rsidRPr="00D50A9A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4111" w:type="dxa"/>
          </w:tcPr>
          <w:p w:rsidR="007C78C0" w:rsidRPr="00305A0F" w:rsidRDefault="007C78C0" w:rsidP="00392BA8">
            <w:pPr>
              <w:jc w:val="both"/>
              <w:rPr>
                <w:b/>
              </w:rPr>
            </w:pPr>
            <w:r w:rsidRPr="00305A0F">
              <w:rPr>
                <w:b/>
              </w:rPr>
              <w:lastRenderedPageBreak/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8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50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536AF9" w:rsidRDefault="007C78C0" w:rsidP="00BD1D6A">
            <w:pPr>
              <w:jc w:val="center"/>
            </w:pPr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536AF9" w:rsidRDefault="007C78C0" w:rsidP="00BD1D6A">
            <w:pPr>
              <w:jc w:val="center"/>
            </w:pPr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8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0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09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4111" w:type="dxa"/>
          </w:tcPr>
          <w:p w:rsidR="007C78C0" w:rsidRPr="009014F0" w:rsidRDefault="007C78C0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567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3</w:t>
            </w:r>
          </w:p>
        </w:tc>
        <w:tc>
          <w:tcPr>
            <w:tcW w:w="1134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09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9014F0" w:rsidRDefault="007C78C0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0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3,1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94"/>
        </w:trPr>
        <w:tc>
          <w:tcPr>
            <w:tcW w:w="4111" w:type="dxa"/>
            <w:tcBorders>
              <w:top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7,2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29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,2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5F2334">
            <w:r>
              <w:t>Обеспечение безопасности условий жизни населения и деятельности предприятий. Снижение риска и последствий ГО и Ч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950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5276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71C5F">
              <w:rPr>
                <w:b/>
              </w:rPr>
              <w:t>459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Возмещение разницы в цене за  население учреждениям</w:t>
            </w:r>
            <w:r>
              <w:t xml:space="preserve"> </w:t>
            </w:r>
            <w:proofErr w:type="gramStart"/>
            <w:r w:rsidRPr="00FD0E9A">
              <w:t>топливо-энергетического</w:t>
            </w:r>
            <w:proofErr w:type="gramEnd"/>
            <w:r>
              <w:t xml:space="preserve"> </w:t>
            </w:r>
            <w:r w:rsidRPr="00FD0E9A">
              <w:t>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</w:t>
            </w:r>
            <w:r>
              <w:t xml:space="preserve"> </w:t>
            </w:r>
            <w:r w:rsidRPr="00FD0E9A">
              <w:t>программа</w:t>
            </w:r>
            <w:r>
              <w:t xml:space="preserve"> </w:t>
            </w:r>
            <w:r w:rsidRPr="00FD0E9A">
              <w:t>разработка</w:t>
            </w:r>
            <w:r>
              <w:t xml:space="preserve"> </w:t>
            </w:r>
            <w:r w:rsidRPr="00FD0E9A">
              <w:t>градостроительной</w:t>
            </w:r>
            <w:r>
              <w:t xml:space="preserve"> </w:t>
            </w:r>
            <w:r w:rsidRPr="00FD0E9A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0</w:t>
            </w:r>
          </w:p>
        </w:tc>
      </w:tr>
      <w:tr w:rsidR="007C78C0" w:rsidRPr="00FD0E9A" w:rsidTr="00571C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8C0" w:rsidRPr="00FD0E9A" w:rsidRDefault="00FF5CDB" w:rsidP="00BD1D6A">
            <w:pPr>
              <w:jc w:val="center"/>
            </w:pPr>
            <w:r>
              <w:t>4</w:t>
            </w:r>
            <w:r w:rsidR="007C78C0">
              <w:t>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pPr>
              <w:rPr>
                <w:b/>
              </w:rPr>
            </w:pPr>
            <w:r w:rsidRPr="00FD0E9A"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440,9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023779" w:rsidP="00BD1D6A">
            <w:pPr>
              <w:jc w:val="center"/>
            </w:pPr>
            <w:r>
              <w:t>475</w:t>
            </w:r>
            <w:r w:rsidR="007C78C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8B7FA4" w:rsidRDefault="007C78C0" w:rsidP="00352D30">
            <w:pPr>
              <w:jc w:val="center"/>
              <w:rPr>
                <w:b/>
                <w:sz w:val="22"/>
                <w:szCs w:val="22"/>
              </w:rPr>
            </w:pPr>
            <w:r w:rsidRPr="008B7FA4">
              <w:rPr>
                <w:b/>
                <w:sz w:val="22"/>
                <w:szCs w:val="22"/>
              </w:rPr>
              <w:t>1</w:t>
            </w:r>
            <w:r w:rsidR="00475B5C">
              <w:rPr>
                <w:b/>
                <w:sz w:val="22"/>
                <w:szCs w:val="22"/>
              </w:rPr>
              <w:t>1941</w:t>
            </w:r>
            <w:bookmarkStart w:id="0" w:name="_GoBack"/>
            <w:bookmarkEnd w:id="0"/>
            <w:r w:rsidR="002338F0">
              <w:rPr>
                <w:b/>
                <w:sz w:val="22"/>
                <w:szCs w:val="22"/>
              </w:rPr>
              <w:t>,80</w:t>
            </w:r>
            <w:r w:rsidR="00352D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13BF1" w:rsidRDefault="007C78C0" w:rsidP="00BD1D6A">
            <w:pPr>
              <w:jc w:val="center"/>
            </w:pPr>
            <w:r>
              <w:t>225,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Компенсация выпадающих доходов организациям,</w:t>
            </w:r>
            <w:r>
              <w:t xml:space="preserve"> </w:t>
            </w:r>
            <w:r w:rsidRPr="00FD0E9A">
              <w:t>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</w:t>
            </w:r>
            <w:r w:rsidR="0047620E">
              <w:t xml:space="preserve">го фонда, создание условий для </w:t>
            </w:r>
            <w:r w:rsidRPr="00FD0E9A">
              <w:t>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</w:t>
            </w:r>
            <w: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884DBA" w:rsidP="00794E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4E9D">
              <w:rPr>
                <w:b/>
              </w:rPr>
              <w:t>1</w:t>
            </w:r>
            <w:r w:rsidR="0052761A">
              <w:rPr>
                <w:b/>
              </w:rPr>
              <w:t>5</w:t>
            </w:r>
            <w:r w:rsidR="007C78C0">
              <w:rPr>
                <w:b/>
              </w:rPr>
              <w:t>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4</w:t>
            </w:r>
            <w:r w:rsidRPr="00FD0E9A">
              <w:t>09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023779" w:rsidP="00BD1D6A">
            <w:pPr>
              <w:jc w:val="center"/>
            </w:pPr>
            <w:r>
              <w:t>400</w:t>
            </w:r>
            <w:r w:rsidR="007C78C0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1679F7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</w:t>
            </w:r>
            <w:r w:rsidR="001679F7"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 w:rsidRPr="00FD0E9A">
              <w:t>7952</w:t>
            </w:r>
            <w:r>
              <w:t>6</w:t>
            </w:r>
            <w:r w:rsidRPr="00FD0E9A"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435902" w:rsidP="002108BA">
            <w:pPr>
              <w:jc w:val="center"/>
            </w:pPr>
            <w:r>
              <w:t>1</w:t>
            </w:r>
            <w:r w:rsidR="00023779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Default="00023779" w:rsidP="00BD1D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Default="00023779" w:rsidP="00BD1D6A">
            <w:pPr>
              <w:jc w:val="center"/>
            </w:pP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350EDF">
            <w:pPr>
              <w:jc w:val="center"/>
            </w:pPr>
            <w:r w:rsidRPr="00FD0E9A">
              <w:t>7952</w:t>
            </w:r>
            <w:r>
              <w:t>6</w:t>
            </w:r>
            <w:r w:rsidRPr="00FD0E9A"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160,8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350EDF">
            <w:pPr>
              <w:jc w:val="center"/>
            </w:pPr>
            <w: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Default="00023779" w:rsidP="00BD1D6A">
            <w:pPr>
              <w:jc w:val="center"/>
            </w:pPr>
            <w:r>
              <w:t>8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5160,8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C25B17" w:rsidRDefault="00023779" w:rsidP="00352D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75B5C">
              <w:rPr>
                <w:b/>
              </w:rPr>
              <w:t>521</w:t>
            </w:r>
            <w:r>
              <w:rPr>
                <w:b/>
              </w:rPr>
              <w:t>,84</w:t>
            </w:r>
            <w:r w:rsidR="00352D3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rPr>
                <w:b/>
              </w:rPr>
            </w:pPr>
            <w:r w:rsidRPr="00FD0E9A">
              <w:t>Благоустройство Казского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111" w:type="dxa"/>
            <w:tcBorders>
              <w:top w:val="single" w:sz="4" w:space="0" w:color="auto"/>
            </w:tcBorders>
          </w:tcPr>
          <w:p w:rsidR="00023779" w:rsidRPr="00FD0E9A" w:rsidRDefault="00023779" w:rsidP="00392BA8">
            <w:pPr>
              <w:rPr>
                <w:b/>
              </w:rPr>
            </w:pPr>
            <w:r w:rsidRPr="00FD0E9A">
              <w:t>Благоустройство Казского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4111" w:type="dxa"/>
            <w:tcBorders>
              <w:bottom w:val="single" w:sz="4" w:space="0" w:color="auto"/>
            </w:tcBorders>
          </w:tcPr>
          <w:p w:rsidR="00023779" w:rsidRPr="00FD0E9A" w:rsidRDefault="00023779" w:rsidP="00392BA8">
            <w:pPr>
              <w:rPr>
                <w:b/>
              </w:rPr>
            </w:pPr>
            <w:r w:rsidRPr="00FD0E9A">
              <w:t>Благоустройство</w:t>
            </w:r>
            <w:r>
              <w:t xml:space="preserve"> </w:t>
            </w:r>
            <w:r w:rsidRPr="00FD0E9A">
              <w:t>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601</w:t>
            </w:r>
            <w:r w:rsidRPr="00FD0E9A"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Благоустройство Казского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571C5F" w:rsidP="00BD1D6A">
            <w:pPr>
              <w:jc w:val="center"/>
            </w:pPr>
            <w:r>
              <w:t>50</w:t>
            </w:r>
            <w:r w:rsidR="0002377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8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Благоустройство Казского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lastRenderedPageBreak/>
              <w:t>Благоустройство Казского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571C5F" w:rsidP="00BD1D6A">
            <w:pPr>
              <w:jc w:val="center"/>
            </w:pPr>
            <w:r>
              <w:t>46</w:t>
            </w:r>
            <w:r w:rsidR="0002377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4111" w:type="dxa"/>
            <w:tcBorders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51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12</w:t>
            </w:r>
            <w:r w:rsidRPr="00FD0E9A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C25B17" w:rsidRDefault="00023779" w:rsidP="00571C5F">
            <w:pPr>
              <w:jc w:val="center"/>
            </w:pPr>
            <w:r>
              <w:t>285</w:t>
            </w:r>
            <w:r w:rsidR="00571C5F">
              <w:t>1</w:t>
            </w:r>
            <w:r>
              <w:t>,3</w:t>
            </w:r>
            <w:r w:rsidR="00435902">
              <w:t>3</w:t>
            </w:r>
            <w:r w:rsidR="00352D3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>
              <w:t>О</w:t>
            </w:r>
            <w:r w:rsidRPr="00FD0E9A">
              <w:t>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11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 xml:space="preserve">Целевая программа-благоустройство в </w:t>
            </w:r>
            <w:proofErr w:type="spellStart"/>
            <w:r w:rsidRPr="00FD0E9A">
              <w:t>Казском</w:t>
            </w:r>
            <w:proofErr w:type="spellEnd"/>
            <w:r w:rsidRPr="00FD0E9A">
              <w:t xml:space="preserve">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41,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1862F7" w:rsidRDefault="00023779" w:rsidP="00392BA8">
            <w:pPr>
              <w:rPr>
                <w:b/>
              </w:rPr>
            </w:pPr>
            <w:r w:rsidRPr="001862F7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4111" w:type="dxa"/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proofErr w:type="spellStart"/>
            <w:r w:rsidRPr="00FD0E9A">
              <w:rPr>
                <w:b/>
              </w:rPr>
              <w:t>Культура</w:t>
            </w:r>
            <w:proofErr w:type="gramStart"/>
            <w:r w:rsidRPr="00FD0E9A">
              <w:rPr>
                <w:b/>
              </w:rPr>
              <w:t>,к</w:t>
            </w:r>
            <w:proofErr w:type="gramEnd"/>
            <w:r w:rsidRPr="00FD0E9A">
              <w:rPr>
                <w:b/>
              </w:rPr>
              <w:t>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3779" w:rsidRPr="00FD0E9A" w:rsidRDefault="00023779" w:rsidP="00884DBA">
            <w:pPr>
              <w:jc w:val="center"/>
              <w:rPr>
                <w:b/>
              </w:rPr>
            </w:pPr>
            <w:r>
              <w:rPr>
                <w:b/>
              </w:rPr>
              <w:t>6088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4111" w:type="dxa"/>
          </w:tcPr>
          <w:p w:rsidR="00023779" w:rsidRPr="00FD0E9A" w:rsidRDefault="00023779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3779" w:rsidRPr="00FD0E9A" w:rsidRDefault="00023779" w:rsidP="00884DBA">
            <w:pPr>
              <w:jc w:val="center"/>
              <w:rPr>
                <w:b/>
              </w:rPr>
            </w:pPr>
            <w:r>
              <w:rPr>
                <w:b/>
              </w:rPr>
              <w:t>6088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4111" w:type="dxa"/>
            <w:tcBorders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72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7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97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97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Муниципальная целевая программ</w:t>
            </w:r>
            <w:proofErr w:type="gramStart"/>
            <w:r w:rsidRPr="00FD0E9A">
              <w:t>а–</w:t>
            </w:r>
            <w:proofErr w:type="gramEnd"/>
            <w:r w:rsidRPr="00FD0E9A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1</w:t>
            </w:r>
            <w:r w:rsidRPr="00FD0E9A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>
              <w:t>Муниципальная целевая программа</w:t>
            </w:r>
            <w:r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779" w:rsidRPr="0047620E" w:rsidRDefault="00023779" w:rsidP="0047620E">
            <w:pPr>
              <w:jc w:val="center"/>
            </w:pPr>
            <w:r w:rsidRPr="00FD0E9A">
              <w:rPr>
                <w:b/>
              </w:rPr>
              <w:t>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1862F7" w:rsidRDefault="00023779" w:rsidP="00392BA8">
            <w:pPr>
              <w:jc w:val="both"/>
              <w:rPr>
                <w:b/>
              </w:rPr>
            </w:pPr>
            <w:r w:rsidRPr="001862F7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6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212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2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 xml:space="preserve">Субсидии бюджетам субъектов РФ из </w:t>
            </w:r>
            <w:r w:rsidRPr="00FD0E9A">
              <w:lastRenderedPageBreak/>
              <w:t>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4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11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878,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878,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4111" w:type="dxa"/>
            <w:tcBorders>
              <w:top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878,12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744FF" w:rsidRDefault="00A744FF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92BA8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p w:rsidR="00392BA8" w:rsidRDefault="00392BA8" w:rsidP="00392BA8">
      <w:pPr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392BA8" w:rsidSect="001679F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07" w:rsidRDefault="00AA4B07" w:rsidP="005B3B3C">
      <w:r>
        <w:separator/>
      </w:r>
    </w:p>
  </w:endnote>
  <w:endnote w:type="continuationSeparator" w:id="0">
    <w:p w:rsidR="00AA4B07" w:rsidRDefault="00AA4B07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07" w:rsidRDefault="00AA4B07" w:rsidP="005B3B3C">
      <w:r>
        <w:separator/>
      </w:r>
    </w:p>
  </w:footnote>
  <w:footnote w:type="continuationSeparator" w:id="0">
    <w:p w:rsidR="00AA4B07" w:rsidRDefault="00AA4B07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48FC"/>
    <w:rsid w:val="000155C6"/>
    <w:rsid w:val="00017646"/>
    <w:rsid w:val="00023779"/>
    <w:rsid w:val="000244AD"/>
    <w:rsid w:val="00060477"/>
    <w:rsid w:val="00062E37"/>
    <w:rsid w:val="0006376F"/>
    <w:rsid w:val="00076FEF"/>
    <w:rsid w:val="000834E8"/>
    <w:rsid w:val="00083CED"/>
    <w:rsid w:val="00084ABC"/>
    <w:rsid w:val="000B6CCD"/>
    <w:rsid w:val="000C6BBB"/>
    <w:rsid w:val="000E290B"/>
    <w:rsid w:val="000E75BF"/>
    <w:rsid w:val="000F74DB"/>
    <w:rsid w:val="00113DA1"/>
    <w:rsid w:val="00121EF5"/>
    <w:rsid w:val="001232A9"/>
    <w:rsid w:val="00137DA4"/>
    <w:rsid w:val="00140647"/>
    <w:rsid w:val="0015391F"/>
    <w:rsid w:val="00160ED7"/>
    <w:rsid w:val="00161EEF"/>
    <w:rsid w:val="001679F7"/>
    <w:rsid w:val="00175D1F"/>
    <w:rsid w:val="00183F66"/>
    <w:rsid w:val="001841CF"/>
    <w:rsid w:val="001858FB"/>
    <w:rsid w:val="001862F7"/>
    <w:rsid w:val="0019002B"/>
    <w:rsid w:val="001B100A"/>
    <w:rsid w:val="001B61F1"/>
    <w:rsid w:val="001C5E90"/>
    <w:rsid w:val="001D1A7A"/>
    <w:rsid w:val="001D3F88"/>
    <w:rsid w:val="001F67C9"/>
    <w:rsid w:val="00204EAA"/>
    <w:rsid w:val="002108BA"/>
    <w:rsid w:val="00215DD5"/>
    <w:rsid w:val="002338F0"/>
    <w:rsid w:val="00236889"/>
    <w:rsid w:val="002466F4"/>
    <w:rsid w:val="00252B0D"/>
    <w:rsid w:val="00253FAF"/>
    <w:rsid w:val="00254F9D"/>
    <w:rsid w:val="002576EA"/>
    <w:rsid w:val="0026493A"/>
    <w:rsid w:val="00292F61"/>
    <w:rsid w:val="0029654D"/>
    <w:rsid w:val="002B45BE"/>
    <w:rsid w:val="002C3B2A"/>
    <w:rsid w:val="002C3E7F"/>
    <w:rsid w:val="002C60F9"/>
    <w:rsid w:val="002D2F80"/>
    <w:rsid w:val="002D376D"/>
    <w:rsid w:val="002E0A5E"/>
    <w:rsid w:val="002E1B2E"/>
    <w:rsid w:val="00302833"/>
    <w:rsid w:val="00303E8A"/>
    <w:rsid w:val="00304816"/>
    <w:rsid w:val="00305A0F"/>
    <w:rsid w:val="00305A8A"/>
    <w:rsid w:val="00306957"/>
    <w:rsid w:val="00330CC4"/>
    <w:rsid w:val="003452F5"/>
    <w:rsid w:val="00347A73"/>
    <w:rsid w:val="00350EDF"/>
    <w:rsid w:val="00352D30"/>
    <w:rsid w:val="00362345"/>
    <w:rsid w:val="00392BA8"/>
    <w:rsid w:val="003B4438"/>
    <w:rsid w:val="003B4A10"/>
    <w:rsid w:val="003B7BD0"/>
    <w:rsid w:val="003C68DB"/>
    <w:rsid w:val="003D4A35"/>
    <w:rsid w:val="003D537B"/>
    <w:rsid w:val="003E3C38"/>
    <w:rsid w:val="003E42E4"/>
    <w:rsid w:val="003F70DA"/>
    <w:rsid w:val="00412537"/>
    <w:rsid w:val="00417232"/>
    <w:rsid w:val="00435902"/>
    <w:rsid w:val="004511A0"/>
    <w:rsid w:val="00455C42"/>
    <w:rsid w:val="00457A04"/>
    <w:rsid w:val="004638A2"/>
    <w:rsid w:val="00466B05"/>
    <w:rsid w:val="004670A4"/>
    <w:rsid w:val="0046793D"/>
    <w:rsid w:val="00475B5C"/>
    <w:rsid w:val="00475C85"/>
    <w:rsid w:val="0047620E"/>
    <w:rsid w:val="004813D0"/>
    <w:rsid w:val="0048354D"/>
    <w:rsid w:val="004854AC"/>
    <w:rsid w:val="00491675"/>
    <w:rsid w:val="00496A03"/>
    <w:rsid w:val="004A662D"/>
    <w:rsid w:val="004A76E1"/>
    <w:rsid w:val="004B41CD"/>
    <w:rsid w:val="004D0B92"/>
    <w:rsid w:val="004D49A0"/>
    <w:rsid w:val="004F57F2"/>
    <w:rsid w:val="0050754A"/>
    <w:rsid w:val="005227A8"/>
    <w:rsid w:val="005243AA"/>
    <w:rsid w:val="0052761A"/>
    <w:rsid w:val="00530047"/>
    <w:rsid w:val="00536AF9"/>
    <w:rsid w:val="00554B00"/>
    <w:rsid w:val="00562766"/>
    <w:rsid w:val="005641E9"/>
    <w:rsid w:val="00564BDF"/>
    <w:rsid w:val="00565505"/>
    <w:rsid w:val="00571C5F"/>
    <w:rsid w:val="00572949"/>
    <w:rsid w:val="005A6C48"/>
    <w:rsid w:val="005B21DB"/>
    <w:rsid w:val="005B3B3C"/>
    <w:rsid w:val="005B3C81"/>
    <w:rsid w:val="005D0EF5"/>
    <w:rsid w:val="005D19EC"/>
    <w:rsid w:val="005D7436"/>
    <w:rsid w:val="005E0DB2"/>
    <w:rsid w:val="005E27EE"/>
    <w:rsid w:val="005F2334"/>
    <w:rsid w:val="005F5C9D"/>
    <w:rsid w:val="006031F6"/>
    <w:rsid w:val="00603E06"/>
    <w:rsid w:val="00606047"/>
    <w:rsid w:val="00606828"/>
    <w:rsid w:val="00613583"/>
    <w:rsid w:val="00623D56"/>
    <w:rsid w:val="00631145"/>
    <w:rsid w:val="006312BF"/>
    <w:rsid w:val="006418E3"/>
    <w:rsid w:val="00651FAC"/>
    <w:rsid w:val="00664455"/>
    <w:rsid w:val="006757AD"/>
    <w:rsid w:val="006830E2"/>
    <w:rsid w:val="006834DD"/>
    <w:rsid w:val="0069305E"/>
    <w:rsid w:val="006B6EDD"/>
    <w:rsid w:val="006C2A03"/>
    <w:rsid w:val="006D49A1"/>
    <w:rsid w:val="006E4992"/>
    <w:rsid w:val="006F30A4"/>
    <w:rsid w:val="00700AA4"/>
    <w:rsid w:val="00704F69"/>
    <w:rsid w:val="0070788A"/>
    <w:rsid w:val="0071602A"/>
    <w:rsid w:val="0074364D"/>
    <w:rsid w:val="00752054"/>
    <w:rsid w:val="00770F56"/>
    <w:rsid w:val="00772FAD"/>
    <w:rsid w:val="00781FB1"/>
    <w:rsid w:val="00783202"/>
    <w:rsid w:val="00794E9D"/>
    <w:rsid w:val="007B76B9"/>
    <w:rsid w:val="007C08E7"/>
    <w:rsid w:val="007C3E6C"/>
    <w:rsid w:val="007C78C0"/>
    <w:rsid w:val="007F487F"/>
    <w:rsid w:val="00804252"/>
    <w:rsid w:val="00812C2C"/>
    <w:rsid w:val="00812C6F"/>
    <w:rsid w:val="00816308"/>
    <w:rsid w:val="00816C3D"/>
    <w:rsid w:val="00823149"/>
    <w:rsid w:val="00823CA3"/>
    <w:rsid w:val="008332CB"/>
    <w:rsid w:val="008503A1"/>
    <w:rsid w:val="00864D2D"/>
    <w:rsid w:val="00870CFC"/>
    <w:rsid w:val="00884DBA"/>
    <w:rsid w:val="008953C7"/>
    <w:rsid w:val="008B7FA4"/>
    <w:rsid w:val="008C27FE"/>
    <w:rsid w:val="008C2DD2"/>
    <w:rsid w:val="008D0389"/>
    <w:rsid w:val="008D04B2"/>
    <w:rsid w:val="008F02EC"/>
    <w:rsid w:val="008F49FA"/>
    <w:rsid w:val="009014F0"/>
    <w:rsid w:val="00925BA8"/>
    <w:rsid w:val="009263D4"/>
    <w:rsid w:val="00932C02"/>
    <w:rsid w:val="009343A0"/>
    <w:rsid w:val="0093550D"/>
    <w:rsid w:val="009360E1"/>
    <w:rsid w:val="009617CC"/>
    <w:rsid w:val="00962268"/>
    <w:rsid w:val="00965AF5"/>
    <w:rsid w:val="00970888"/>
    <w:rsid w:val="0099658C"/>
    <w:rsid w:val="009A600D"/>
    <w:rsid w:val="009D490E"/>
    <w:rsid w:val="009E146C"/>
    <w:rsid w:val="009E449B"/>
    <w:rsid w:val="00A248AE"/>
    <w:rsid w:val="00A41636"/>
    <w:rsid w:val="00A571DA"/>
    <w:rsid w:val="00A62F62"/>
    <w:rsid w:val="00A74200"/>
    <w:rsid w:val="00A744FF"/>
    <w:rsid w:val="00A80BA2"/>
    <w:rsid w:val="00A8169F"/>
    <w:rsid w:val="00A877B5"/>
    <w:rsid w:val="00A963CD"/>
    <w:rsid w:val="00AA2AFD"/>
    <w:rsid w:val="00AA4B07"/>
    <w:rsid w:val="00AA611B"/>
    <w:rsid w:val="00AA6B14"/>
    <w:rsid w:val="00AB1C3A"/>
    <w:rsid w:val="00AD1435"/>
    <w:rsid w:val="00AD3090"/>
    <w:rsid w:val="00AE1858"/>
    <w:rsid w:val="00AE3C98"/>
    <w:rsid w:val="00B15555"/>
    <w:rsid w:val="00B21C90"/>
    <w:rsid w:val="00B252B4"/>
    <w:rsid w:val="00B3420C"/>
    <w:rsid w:val="00B432B5"/>
    <w:rsid w:val="00B46BC5"/>
    <w:rsid w:val="00B60D3A"/>
    <w:rsid w:val="00B74FF9"/>
    <w:rsid w:val="00B75316"/>
    <w:rsid w:val="00B7534E"/>
    <w:rsid w:val="00B9619C"/>
    <w:rsid w:val="00BC2BC9"/>
    <w:rsid w:val="00BC475C"/>
    <w:rsid w:val="00BC5637"/>
    <w:rsid w:val="00BD1D6A"/>
    <w:rsid w:val="00BD2F4A"/>
    <w:rsid w:val="00BD3444"/>
    <w:rsid w:val="00BD5A5D"/>
    <w:rsid w:val="00BE7E6A"/>
    <w:rsid w:val="00BF1FCE"/>
    <w:rsid w:val="00BF44B2"/>
    <w:rsid w:val="00BF4974"/>
    <w:rsid w:val="00C01DC7"/>
    <w:rsid w:val="00C10EEB"/>
    <w:rsid w:val="00C14631"/>
    <w:rsid w:val="00C169F9"/>
    <w:rsid w:val="00C25B17"/>
    <w:rsid w:val="00C30920"/>
    <w:rsid w:val="00C47EEA"/>
    <w:rsid w:val="00C5185F"/>
    <w:rsid w:val="00C562B4"/>
    <w:rsid w:val="00C56B00"/>
    <w:rsid w:val="00C6193A"/>
    <w:rsid w:val="00C678E6"/>
    <w:rsid w:val="00C67DEB"/>
    <w:rsid w:val="00C73B92"/>
    <w:rsid w:val="00C85041"/>
    <w:rsid w:val="00C86C81"/>
    <w:rsid w:val="00C90B59"/>
    <w:rsid w:val="00C96479"/>
    <w:rsid w:val="00CB2BF9"/>
    <w:rsid w:val="00CB2EDA"/>
    <w:rsid w:val="00CB6414"/>
    <w:rsid w:val="00CC23A3"/>
    <w:rsid w:val="00CD1791"/>
    <w:rsid w:val="00CD684F"/>
    <w:rsid w:val="00CE02CA"/>
    <w:rsid w:val="00CE61AD"/>
    <w:rsid w:val="00CF2649"/>
    <w:rsid w:val="00D019AC"/>
    <w:rsid w:val="00D071AC"/>
    <w:rsid w:val="00D40348"/>
    <w:rsid w:val="00D50A9A"/>
    <w:rsid w:val="00D525BD"/>
    <w:rsid w:val="00D65D0B"/>
    <w:rsid w:val="00D85F1D"/>
    <w:rsid w:val="00D86FD4"/>
    <w:rsid w:val="00DA3F4D"/>
    <w:rsid w:val="00DA488D"/>
    <w:rsid w:val="00DB7503"/>
    <w:rsid w:val="00DC03D7"/>
    <w:rsid w:val="00DE7FB5"/>
    <w:rsid w:val="00DF24BB"/>
    <w:rsid w:val="00DF6C35"/>
    <w:rsid w:val="00E0496F"/>
    <w:rsid w:val="00E06032"/>
    <w:rsid w:val="00E25A05"/>
    <w:rsid w:val="00E26275"/>
    <w:rsid w:val="00E30C93"/>
    <w:rsid w:val="00E33B0F"/>
    <w:rsid w:val="00E62581"/>
    <w:rsid w:val="00E65965"/>
    <w:rsid w:val="00E75FCE"/>
    <w:rsid w:val="00E848DF"/>
    <w:rsid w:val="00E93BCC"/>
    <w:rsid w:val="00EA2367"/>
    <w:rsid w:val="00EA6DF0"/>
    <w:rsid w:val="00EE686E"/>
    <w:rsid w:val="00EF3EBF"/>
    <w:rsid w:val="00F13BF1"/>
    <w:rsid w:val="00F15B88"/>
    <w:rsid w:val="00F24342"/>
    <w:rsid w:val="00F273A2"/>
    <w:rsid w:val="00F43B53"/>
    <w:rsid w:val="00F61ECE"/>
    <w:rsid w:val="00F71BBF"/>
    <w:rsid w:val="00F8604A"/>
    <w:rsid w:val="00FB66A2"/>
    <w:rsid w:val="00FC186B"/>
    <w:rsid w:val="00FC340B"/>
    <w:rsid w:val="00FD0E9A"/>
    <w:rsid w:val="00FE323D"/>
    <w:rsid w:val="00FE48F6"/>
    <w:rsid w:val="00FE6256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EB18-B15A-44CE-A156-46F3869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9-02T09:44:00Z</cp:lastPrinted>
  <dcterms:created xsi:type="dcterms:W3CDTF">2013-08-30T01:28:00Z</dcterms:created>
  <dcterms:modified xsi:type="dcterms:W3CDTF">2013-09-03T09:46:00Z</dcterms:modified>
</cp:coreProperties>
</file>